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FC" w:rsidRDefault="000C3740" w:rsidP="000C3740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Bom dia meus queridos</w:t>
      </w:r>
    </w:p>
    <w:p w:rsidR="000C3740" w:rsidRDefault="000C3740" w:rsidP="000C3740">
      <w:pPr>
        <w:jc w:val="both"/>
        <w:rPr>
          <w:sz w:val="28"/>
          <w:szCs w:val="28"/>
        </w:rPr>
      </w:pPr>
      <w:r>
        <w:rPr>
          <w:sz w:val="28"/>
          <w:szCs w:val="28"/>
        </w:rPr>
        <w:t>Nesses meses iremos praticar e desenvolver o jogo de xadrez.</w:t>
      </w:r>
    </w:p>
    <w:p w:rsidR="000C3740" w:rsidRDefault="000C3740" w:rsidP="000C3740">
      <w:pPr>
        <w:jc w:val="both"/>
        <w:rPr>
          <w:sz w:val="28"/>
          <w:szCs w:val="28"/>
        </w:rPr>
      </w:pPr>
      <w:r>
        <w:rPr>
          <w:sz w:val="28"/>
          <w:szCs w:val="28"/>
        </w:rPr>
        <w:t>Vários vídeos com explicações do tabuleiro a movimentações das peças estão sendo disponibilizado, na frequência de 3 vezes por semanas. Mesmo assim estou disponibilizando um texto com a teoria, regras e dicas de jogo.</w:t>
      </w:r>
    </w:p>
    <w:p w:rsidR="000C3740" w:rsidRDefault="000C3740" w:rsidP="000C3740">
      <w:pPr>
        <w:jc w:val="both"/>
        <w:rPr>
          <w:sz w:val="28"/>
          <w:szCs w:val="28"/>
        </w:rPr>
      </w:pPr>
      <w:r>
        <w:rPr>
          <w:sz w:val="28"/>
          <w:szCs w:val="28"/>
        </w:rPr>
        <w:t>Principais regras:</w:t>
      </w:r>
    </w:p>
    <w:p w:rsidR="005E448C" w:rsidRDefault="000C3740" w:rsidP="000C3740">
      <w:pPr>
        <w:jc w:val="both"/>
        <w:rPr>
          <w:sz w:val="28"/>
          <w:szCs w:val="28"/>
        </w:rPr>
      </w:pPr>
      <w:r w:rsidRPr="00F0623A">
        <w:rPr>
          <w:sz w:val="56"/>
          <w:szCs w:val="56"/>
        </w:rPr>
        <w:t>O rei</w:t>
      </w:r>
      <w:r>
        <w:rPr>
          <w:sz w:val="28"/>
          <w:szCs w:val="28"/>
        </w:rPr>
        <w:t xml:space="preserve"> pode mover-se uma casa na horizontal, vertical ou diagonal. O Rei do lado a jogar nunca pode estar em cheque após a realização de uma jogada (a chamada </w:t>
      </w:r>
      <w:r w:rsidR="00F0623A">
        <w:rPr>
          <w:sz w:val="28"/>
          <w:szCs w:val="28"/>
        </w:rPr>
        <w:t>“uma jogada impossível’”.</w:t>
      </w:r>
      <w:r>
        <w:rPr>
          <w:sz w:val="28"/>
          <w:szCs w:val="28"/>
        </w:rPr>
        <w:t>)</w:t>
      </w:r>
      <w:r w:rsidR="00F0623A">
        <w:rPr>
          <w:sz w:val="28"/>
          <w:szCs w:val="28"/>
        </w:rPr>
        <w:t>. Caso não for possível evitar que o Rei esteja em xeque, a posição passar a ser xeque-mate e o lado do Rei que está sendo atacado perde. O xeque-mate define o vencedor da partida.</w:t>
      </w:r>
    </w:p>
    <w:p w:rsidR="00F0623A" w:rsidRPr="005E448C" w:rsidRDefault="00F0623A" w:rsidP="000C3740">
      <w:pPr>
        <w:jc w:val="both"/>
        <w:rPr>
          <w:sz w:val="24"/>
          <w:szCs w:val="24"/>
        </w:rPr>
      </w:pPr>
      <w:r w:rsidRPr="005E448C">
        <w:rPr>
          <w:sz w:val="24"/>
          <w:szCs w:val="24"/>
        </w:rPr>
        <w:t>Lembrete: Rei não mata rei.</w:t>
      </w:r>
    </w:p>
    <w:p w:rsidR="00F0623A" w:rsidRPr="005E448C" w:rsidRDefault="00F0623A" w:rsidP="000C3740">
      <w:pPr>
        <w:jc w:val="both"/>
        <w:rPr>
          <w:sz w:val="24"/>
          <w:szCs w:val="24"/>
        </w:rPr>
      </w:pPr>
      <w:r w:rsidRPr="005E448C">
        <w:rPr>
          <w:sz w:val="24"/>
          <w:szCs w:val="24"/>
        </w:rPr>
        <w:t>A peça Rei pode ser identificada como aquela que tem uma cruz em cima.</w:t>
      </w:r>
    </w:p>
    <w:p w:rsidR="00F0623A" w:rsidRPr="005E448C" w:rsidRDefault="00F0623A" w:rsidP="000C3740">
      <w:pPr>
        <w:jc w:val="both"/>
        <w:rPr>
          <w:sz w:val="24"/>
          <w:szCs w:val="24"/>
        </w:rPr>
      </w:pPr>
      <w:r w:rsidRPr="005E448C">
        <w:rPr>
          <w:sz w:val="24"/>
          <w:szCs w:val="24"/>
        </w:rPr>
        <w:t>O Rei preto começa o jogo na casa branca, o Rei branco começa o jogo na casa preta.</w:t>
      </w:r>
    </w:p>
    <w:p w:rsidR="00F0623A" w:rsidRDefault="00F0623A" w:rsidP="00F0623A">
      <w:pPr>
        <w:ind w:left="3232"/>
        <w:jc w:val="both"/>
        <w:rPr>
          <w:sz w:val="28"/>
          <w:szCs w:val="28"/>
        </w:rPr>
      </w:pPr>
      <w:r w:rsidRPr="00F0623A">
        <w:rPr>
          <w:sz w:val="56"/>
          <w:szCs w:val="56"/>
        </w:rPr>
        <w:t xml:space="preserve">A </w:t>
      </w:r>
      <w:proofErr w:type="gramStart"/>
      <w:r w:rsidRPr="00F0623A">
        <w:rPr>
          <w:sz w:val="56"/>
          <w:szCs w:val="56"/>
        </w:rPr>
        <w:t xml:space="preserve">dama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muitos chamam de rainha, mas o nome correto é dama.</w:t>
      </w:r>
    </w:p>
    <w:p w:rsidR="00F0623A" w:rsidRDefault="00F0623A" w:rsidP="00F0623A">
      <w:pPr>
        <w:ind w:left="3232"/>
        <w:jc w:val="both"/>
        <w:rPr>
          <w:sz w:val="28"/>
          <w:szCs w:val="28"/>
        </w:rPr>
      </w:pPr>
      <w:r>
        <w:rPr>
          <w:sz w:val="28"/>
          <w:szCs w:val="28"/>
        </w:rPr>
        <w:t>A dama pode movimentar-se um número qualquer de casas na horizontal, vertical ou em qualquer uma das diagonais. A dama é a peça com maior poder de ataque.</w:t>
      </w:r>
    </w:p>
    <w:p w:rsidR="00F0623A" w:rsidRDefault="00F0623A" w:rsidP="00F0623A">
      <w:pPr>
        <w:ind w:left="3232"/>
        <w:jc w:val="both"/>
        <w:rPr>
          <w:sz w:val="28"/>
          <w:szCs w:val="28"/>
        </w:rPr>
      </w:pPr>
      <w:r>
        <w:rPr>
          <w:sz w:val="28"/>
          <w:szCs w:val="28"/>
        </w:rPr>
        <w:t>Lembrete: a dama pode realizar todos os movimentos do xadrez, com exceção do movimento em “L”, que é exclusivo dos cavalos.</w:t>
      </w:r>
    </w:p>
    <w:p w:rsidR="005E448C" w:rsidRDefault="00F0623A" w:rsidP="005E448C">
      <w:pPr>
        <w:ind w:left="3232"/>
        <w:rPr>
          <w:sz w:val="28"/>
          <w:szCs w:val="28"/>
        </w:rPr>
      </w:pPr>
      <w:r>
        <w:rPr>
          <w:sz w:val="28"/>
          <w:szCs w:val="28"/>
        </w:rPr>
        <w:t>No começo da partida a dama branca fica na casa branca ao lado do rei branco.</w:t>
      </w:r>
    </w:p>
    <w:p w:rsidR="005E448C" w:rsidRPr="005E448C" w:rsidRDefault="005E448C" w:rsidP="005E448C">
      <w:pPr>
        <w:ind w:left="3232"/>
        <w:jc w:val="both"/>
        <w:rPr>
          <w:sz w:val="52"/>
          <w:szCs w:val="52"/>
        </w:rPr>
      </w:pPr>
      <w:r w:rsidRPr="005E448C">
        <w:rPr>
          <w:sz w:val="52"/>
          <w:szCs w:val="52"/>
        </w:rPr>
        <w:lastRenderedPageBreak/>
        <w:t>TORRE</w:t>
      </w:r>
    </w:p>
    <w:p w:rsidR="005E448C" w:rsidRDefault="005E448C" w:rsidP="005E448C">
      <w:pPr>
        <w:jc w:val="both"/>
        <w:rPr>
          <w:sz w:val="28"/>
          <w:szCs w:val="28"/>
        </w:rPr>
      </w:pPr>
      <w:r w:rsidRPr="005E448C">
        <w:rPr>
          <w:b/>
          <w:sz w:val="28"/>
          <w:szCs w:val="28"/>
        </w:rPr>
        <w:t>A torre</w:t>
      </w:r>
      <w:r>
        <w:rPr>
          <w:sz w:val="28"/>
          <w:szCs w:val="28"/>
        </w:rPr>
        <w:t xml:space="preserve"> movimenta-se quantas casas desejar, sempre nas horizontais e verticais. No tabuleiro estão nas extremidades, as torres brancas na primeira casa </w:t>
      </w:r>
      <w:proofErr w:type="gramStart"/>
      <w:r>
        <w:rPr>
          <w:sz w:val="28"/>
          <w:szCs w:val="28"/>
        </w:rPr>
        <w:t>( a</w:t>
      </w:r>
      <w:proofErr w:type="gramEnd"/>
      <w:r>
        <w:rPr>
          <w:sz w:val="28"/>
          <w:szCs w:val="28"/>
        </w:rPr>
        <w:t>1) e última casa (h1), e as duas torres pretas nas extremidades correspondentes a a8 e h8.</w:t>
      </w:r>
    </w:p>
    <w:p w:rsidR="005E448C" w:rsidRDefault="005E448C" w:rsidP="005E4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servação: quanto a essa </w:t>
      </w:r>
      <w:proofErr w:type="gramStart"/>
      <w:r>
        <w:rPr>
          <w:sz w:val="28"/>
          <w:szCs w:val="28"/>
        </w:rPr>
        <w:t>nomenclatura  a</w:t>
      </w:r>
      <w:proofErr w:type="gramEnd"/>
      <w:r>
        <w:rPr>
          <w:sz w:val="28"/>
          <w:szCs w:val="28"/>
        </w:rPr>
        <w:t>1, a8 no decorrer do jogo vocês iram entender melhor, o importante agora é saber que as torres no começo do jogo ficam nas pontas das primeiras fileiras. Vejam os vídeos.</w:t>
      </w:r>
    </w:p>
    <w:p w:rsidR="005E448C" w:rsidRDefault="001063DA" w:rsidP="005E4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ca: cuidado na hora de movimentar as torres, muitas vezes é interessante aguardar um pouco para movê-las, pois torre só pode fazer o </w:t>
      </w:r>
      <w:r w:rsidRPr="001063DA">
        <w:rPr>
          <w:b/>
          <w:i/>
          <w:sz w:val="28"/>
          <w:szCs w:val="28"/>
          <w:u w:val="single"/>
        </w:rPr>
        <w:t xml:space="preserve">ROQUE 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os caso em que ainda não tenha sida mexida, igualmente o rei não pode ter sido mexido nem ameaçado com um xeque.</w:t>
      </w:r>
    </w:p>
    <w:p w:rsidR="001063DA" w:rsidRDefault="001063DA" w:rsidP="005E448C">
      <w:pPr>
        <w:jc w:val="both"/>
        <w:rPr>
          <w:sz w:val="28"/>
          <w:szCs w:val="28"/>
        </w:rPr>
      </w:pPr>
    </w:p>
    <w:p w:rsidR="001063DA" w:rsidRDefault="001063DA" w:rsidP="005E448C">
      <w:pPr>
        <w:jc w:val="both"/>
        <w:rPr>
          <w:sz w:val="72"/>
          <w:szCs w:val="72"/>
        </w:rPr>
      </w:pPr>
      <w:r w:rsidRPr="001063DA">
        <w:rPr>
          <w:sz w:val="72"/>
          <w:szCs w:val="72"/>
        </w:rPr>
        <w:t>Bispo</w:t>
      </w:r>
      <w:r>
        <w:rPr>
          <w:sz w:val="72"/>
          <w:szCs w:val="72"/>
        </w:rPr>
        <w:t xml:space="preserve"> </w:t>
      </w:r>
    </w:p>
    <w:p w:rsidR="001063DA" w:rsidRDefault="001063DA" w:rsidP="005E4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1063DA">
        <w:rPr>
          <w:color w:val="FF0000"/>
          <w:sz w:val="24"/>
          <w:szCs w:val="24"/>
        </w:rPr>
        <w:t>Bispo</w:t>
      </w:r>
      <w:r>
        <w:rPr>
          <w:sz w:val="24"/>
          <w:szCs w:val="24"/>
        </w:rPr>
        <w:t xml:space="preserve"> movimenta-se quantas casas desejar exclusivamente nas </w:t>
      </w:r>
      <w:r w:rsidRPr="001063DA">
        <w:rPr>
          <w:color w:val="FF0000"/>
          <w:sz w:val="24"/>
          <w:szCs w:val="24"/>
        </w:rPr>
        <w:t xml:space="preserve">diagonais </w:t>
      </w:r>
      <w:r>
        <w:rPr>
          <w:sz w:val="24"/>
          <w:szCs w:val="24"/>
        </w:rPr>
        <w:t>(“</w:t>
      </w:r>
      <w:proofErr w:type="spellStart"/>
      <w:r>
        <w:rPr>
          <w:sz w:val="24"/>
          <w:szCs w:val="24"/>
        </w:rPr>
        <w:t>enveazado</w:t>
      </w:r>
      <w:proofErr w:type="spellEnd"/>
      <w:r>
        <w:rPr>
          <w:sz w:val="24"/>
          <w:szCs w:val="24"/>
        </w:rPr>
        <w:t>”). O bispo</w:t>
      </w:r>
      <w:r w:rsidR="00EE4574">
        <w:rPr>
          <w:sz w:val="24"/>
          <w:szCs w:val="24"/>
        </w:rPr>
        <w:t>s</w:t>
      </w:r>
      <w:r>
        <w:rPr>
          <w:sz w:val="24"/>
          <w:szCs w:val="24"/>
        </w:rPr>
        <w:t xml:space="preserve"> que começa</w:t>
      </w:r>
      <w:r w:rsidR="00EE4574">
        <w:rPr>
          <w:sz w:val="24"/>
          <w:szCs w:val="24"/>
        </w:rPr>
        <w:t>m</w:t>
      </w:r>
      <w:r>
        <w:rPr>
          <w:sz w:val="24"/>
          <w:szCs w:val="24"/>
        </w:rPr>
        <w:t xml:space="preserve"> na casa branca só anda</w:t>
      </w:r>
      <w:r w:rsidR="00EE4574">
        <w:rPr>
          <w:sz w:val="24"/>
          <w:szCs w:val="24"/>
        </w:rPr>
        <w:t>m</w:t>
      </w:r>
      <w:r>
        <w:rPr>
          <w:sz w:val="24"/>
          <w:szCs w:val="24"/>
        </w:rPr>
        <w:t xml:space="preserve"> nas diagonais de casa branca, os bispos que começarem o jogo na casa preta só andam nas diagonais de casa preta.</w:t>
      </w:r>
    </w:p>
    <w:p w:rsidR="001063DA" w:rsidRDefault="001063DA" w:rsidP="005E448C">
      <w:pPr>
        <w:jc w:val="both"/>
        <w:rPr>
          <w:sz w:val="24"/>
          <w:szCs w:val="24"/>
        </w:rPr>
      </w:pPr>
      <w:r>
        <w:rPr>
          <w:sz w:val="24"/>
          <w:szCs w:val="24"/>
        </w:rPr>
        <w:t>Os bispos iniciam a partida ao lado dos cavalos.</w:t>
      </w:r>
    </w:p>
    <w:p w:rsidR="00B7445D" w:rsidRDefault="00B7445D" w:rsidP="005E448C">
      <w:pPr>
        <w:jc w:val="both"/>
        <w:rPr>
          <w:sz w:val="24"/>
          <w:szCs w:val="24"/>
        </w:rPr>
      </w:pPr>
    </w:p>
    <w:p w:rsidR="00B7445D" w:rsidRPr="001063DA" w:rsidRDefault="00B7445D" w:rsidP="005E448C">
      <w:pPr>
        <w:jc w:val="both"/>
        <w:rPr>
          <w:sz w:val="24"/>
          <w:szCs w:val="24"/>
        </w:rPr>
      </w:pPr>
    </w:p>
    <w:p w:rsidR="00362167" w:rsidRDefault="00362167" w:rsidP="00B7445D">
      <w:pPr>
        <w:ind w:left="3119"/>
        <w:jc w:val="both"/>
        <w:rPr>
          <w:sz w:val="28"/>
          <w:szCs w:val="28"/>
        </w:rPr>
      </w:pPr>
      <w:r>
        <w:rPr>
          <w:sz w:val="72"/>
          <w:szCs w:val="72"/>
        </w:rPr>
        <w:t>Cavalo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movimenta-se em </w:t>
      </w:r>
      <w:proofErr w:type="gramStart"/>
      <w:r>
        <w:rPr>
          <w:sz w:val="28"/>
          <w:szCs w:val="28"/>
        </w:rPr>
        <w:t xml:space="preserve">“ </w:t>
      </w:r>
      <w:r w:rsidR="00B7445D">
        <w:rPr>
          <w:sz w:val="28"/>
          <w:szCs w:val="28"/>
        </w:rPr>
        <w:t xml:space="preserve"> </w:t>
      </w:r>
      <w:r w:rsidRPr="00362167">
        <w:rPr>
          <w:sz w:val="52"/>
          <w:szCs w:val="52"/>
        </w:rPr>
        <w:t>L</w:t>
      </w:r>
      <w:proofErr w:type="gramEnd"/>
      <w:r w:rsidR="00B7445D">
        <w:rPr>
          <w:sz w:val="52"/>
          <w:szCs w:val="52"/>
        </w:rPr>
        <w:t xml:space="preserve"> </w:t>
      </w:r>
      <w:r w:rsidR="00B7445D">
        <w:rPr>
          <w:sz w:val="28"/>
          <w:szCs w:val="28"/>
        </w:rPr>
        <w:t>”, três casas, sem contar a casa de origem (assistir vídeos).Peça de valor importante devido sua movimentação exclusiva e também por ser a única que “salta” sobre as outras.</w:t>
      </w:r>
    </w:p>
    <w:p w:rsidR="00B7445D" w:rsidRDefault="00B7445D" w:rsidP="00B7445D">
      <w:pPr>
        <w:ind w:left="3119"/>
        <w:jc w:val="both"/>
        <w:rPr>
          <w:sz w:val="28"/>
          <w:szCs w:val="28"/>
        </w:rPr>
      </w:pPr>
    </w:p>
    <w:p w:rsidR="00B7445D" w:rsidRDefault="00B7445D" w:rsidP="00EE6495">
      <w:pPr>
        <w:jc w:val="both"/>
        <w:rPr>
          <w:sz w:val="32"/>
          <w:szCs w:val="32"/>
        </w:rPr>
      </w:pPr>
      <w:proofErr w:type="gramStart"/>
      <w:r w:rsidRPr="00B7445D">
        <w:rPr>
          <w:sz w:val="56"/>
          <w:szCs w:val="56"/>
        </w:rPr>
        <w:lastRenderedPageBreak/>
        <w:t xml:space="preserve">Peões </w:t>
      </w:r>
      <w:r>
        <w:rPr>
          <w:sz w:val="56"/>
          <w:szCs w:val="56"/>
        </w:rPr>
        <w:t>,</w:t>
      </w:r>
      <w:proofErr w:type="gramEnd"/>
      <w:r>
        <w:rPr>
          <w:sz w:val="56"/>
          <w:szCs w:val="56"/>
        </w:rPr>
        <w:t xml:space="preserve"> </w:t>
      </w:r>
      <w:r>
        <w:rPr>
          <w:sz w:val="32"/>
          <w:szCs w:val="32"/>
        </w:rPr>
        <w:t xml:space="preserve">são oitos de cada cor. </w:t>
      </w:r>
      <w:r w:rsidR="00EE6495">
        <w:rPr>
          <w:sz w:val="32"/>
          <w:szCs w:val="32"/>
        </w:rPr>
        <w:t>Eles</w:t>
      </w:r>
      <w:r>
        <w:rPr>
          <w:sz w:val="32"/>
          <w:szCs w:val="32"/>
        </w:rPr>
        <w:t xml:space="preserve"> andam para frente e comem nas diagonais. É a única peça que movimenta de uma maneira e captura de outra. O peão não volta para trás, também exclusividade do peão o fato de não poder voltar em seu movimento. Mais uma particularidade do peão é o fato dele poder facultativamente, isto é: conforme desejar o jogador, andar duas casas para frente na sua primeira jogada. Repetindo, cada peão pode andar duas casas </w:t>
      </w:r>
      <w:r w:rsidR="00EE6495">
        <w:rPr>
          <w:sz w:val="32"/>
          <w:szCs w:val="32"/>
        </w:rPr>
        <w:t>na sua primeira, e só na primeira jogada de cada peão.</w:t>
      </w:r>
    </w:p>
    <w:p w:rsidR="00EE6495" w:rsidRDefault="00EE6495" w:rsidP="00EE6495">
      <w:pPr>
        <w:jc w:val="both"/>
        <w:rPr>
          <w:sz w:val="32"/>
          <w:szCs w:val="32"/>
        </w:rPr>
      </w:pPr>
      <w:r>
        <w:rPr>
          <w:sz w:val="32"/>
          <w:szCs w:val="32"/>
        </w:rPr>
        <w:t>Importante: cada Peão que consegue chegar ao fim de uma coluna pode promover-se, ele se transformar em outra peça. Geralmente o peão é promovido a Dama ou Cavalo.</w:t>
      </w:r>
    </w:p>
    <w:p w:rsidR="00EE6495" w:rsidRDefault="00EE6495" w:rsidP="00EE6495">
      <w:pPr>
        <w:jc w:val="both"/>
        <w:rPr>
          <w:sz w:val="32"/>
          <w:szCs w:val="32"/>
        </w:rPr>
      </w:pPr>
    </w:p>
    <w:p w:rsidR="00EE6495" w:rsidRPr="00EE6495" w:rsidRDefault="00EE6495" w:rsidP="00EE6495">
      <w:pPr>
        <w:jc w:val="both"/>
        <w:rPr>
          <w:b/>
          <w:color w:val="7030A0"/>
          <w:sz w:val="32"/>
          <w:szCs w:val="32"/>
        </w:rPr>
      </w:pPr>
      <w:r w:rsidRPr="00EE6495">
        <w:rPr>
          <w:b/>
          <w:color w:val="7030A0"/>
          <w:sz w:val="32"/>
          <w:szCs w:val="32"/>
        </w:rPr>
        <w:t>Para próxima aula: pretendo mostrar um pouco mais sobre movimentos especiais</w:t>
      </w:r>
      <w:r>
        <w:rPr>
          <w:b/>
          <w:color w:val="7030A0"/>
          <w:sz w:val="32"/>
          <w:szCs w:val="32"/>
        </w:rPr>
        <w:t>, como o ROQUE</w:t>
      </w:r>
      <w:r w:rsidRPr="00EE6495">
        <w:rPr>
          <w:b/>
          <w:color w:val="7030A0"/>
          <w:sz w:val="32"/>
          <w:szCs w:val="32"/>
        </w:rPr>
        <w:t>, tomada EN-PASSANT e alguns mates.</w:t>
      </w:r>
    </w:p>
    <w:p w:rsidR="00F0623A" w:rsidRPr="000C3740" w:rsidRDefault="00EE6495" w:rsidP="000C3740">
      <w:pPr>
        <w:jc w:val="both"/>
        <w:rPr>
          <w:sz w:val="28"/>
          <w:szCs w:val="28"/>
        </w:rPr>
      </w:pPr>
      <w:r w:rsidRPr="00EE6495">
        <w:rPr>
          <w:b/>
          <w:color w:val="7030A0"/>
          <w:sz w:val="32"/>
          <w:szCs w:val="32"/>
        </w:rPr>
        <w:t>Até mais</w:t>
      </w:r>
      <w:r>
        <w:rPr>
          <w:b/>
          <w:color w:val="7030A0"/>
          <w:sz w:val="32"/>
          <w:szCs w:val="32"/>
        </w:rPr>
        <w:t xml:space="preserve">, por favo joguem </w:t>
      </w:r>
      <w:r w:rsidRPr="00EE6495">
        <w:rPr>
          <w:b/>
          <w:color w:val="7030A0"/>
          <w:sz w:val="32"/>
          <w:szCs w:val="32"/>
        </w:rPr>
        <w:t>xadrez em casa com os pais, todo dia um pouquinho já desenvolve bastante. Cada um no seu ritmo</w:t>
      </w:r>
      <w:r w:rsidRPr="00EE6495">
        <w:rPr>
          <w:color w:val="7030A0"/>
          <w:sz w:val="32"/>
          <w:szCs w:val="32"/>
        </w:rPr>
        <w:t>.</w:t>
      </w:r>
    </w:p>
    <w:sectPr w:rsidR="00F0623A" w:rsidRPr="000C37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40"/>
    <w:rsid w:val="000A3A58"/>
    <w:rsid w:val="000C3740"/>
    <w:rsid w:val="001063DA"/>
    <w:rsid w:val="00167EA9"/>
    <w:rsid w:val="00362167"/>
    <w:rsid w:val="003E4C09"/>
    <w:rsid w:val="005E448C"/>
    <w:rsid w:val="005E6C43"/>
    <w:rsid w:val="009631E8"/>
    <w:rsid w:val="00B7445D"/>
    <w:rsid w:val="00EE4574"/>
    <w:rsid w:val="00EE6495"/>
    <w:rsid w:val="00F0623A"/>
    <w:rsid w:val="00F2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9F777-4265-4FF2-9554-91915403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2FA9-1D91-4CF4-8DFC-E864C2FE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Professores</dc:creator>
  <cp:lastModifiedBy>Lisy Lima</cp:lastModifiedBy>
  <cp:revision>2</cp:revision>
  <dcterms:created xsi:type="dcterms:W3CDTF">2020-05-14T16:37:00Z</dcterms:created>
  <dcterms:modified xsi:type="dcterms:W3CDTF">2020-05-14T16:37:00Z</dcterms:modified>
</cp:coreProperties>
</file>